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98" w:rsidRDefault="00342D35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bookmarkStart w:id="0" w:name="_GoBack"/>
      <w:bookmarkEnd w:id="0"/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-8763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A3998" w:rsidRPr="001A3998" w:rsidRDefault="001A3998" w:rsidP="00FF00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F0017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</w:p>
    <w:p w:rsidR="001A3998" w:rsidRDefault="00FF0017" w:rsidP="00FF0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</w:t>
      </w:r>
      <w:r w:rsidR="001A3998"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1A399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399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10AF1" w:rsidRPr="00D37B30" w:rsidRDefault="00910AF1" w:rsidP="0091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910AF1" w:rsidRPr="00D37B30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AF1" w:rsidRPr="00B13FE3" w:rsidRDefault="00B13FE3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апрел</w:t>
      </w:r>
      <w:r w:rsidR="00FF0017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10AF1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10AF1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</w:t>
      </w:r>
      <w:r w:rsidR="00FF0017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F0017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0AF1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910AF1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0AF1" w:rsidRPr="00B13F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910AF1" w:rsidRPr="00B13FE3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13FE3" w:rsidRDefault="00B13FE3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9B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7039B">
        <w:rPr>
          <w:rFonts w:ascii="Times New Roman" w:eastAsia="Calibri" w:hAnsi="Times New Roman" w:cs="Times New Roman"/>
          <w:sz w:val="24"/>
          <w:szCs w:val="24"/>
        </w:rPr>
        <w:t xml:space="preserve"> внес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7039B">
        <w:rPr>
          <w:rFonts w:ascii="Times New Roman" w:eastAsia="Calibri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7039B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7039B">
        <w:rPr>
          <w:rFonts w:ascii="Times New Roman" w:eastAsia="Calibri" w:hAnsi="Times New Roman" w:cs="Times New Roman"/>
          <w:sz w:val="24"/>
          <w:szCs w:val="24"/>
        </w:rPr>
        <w:t xml:space="preserve">регламент, </w:t>
      </w:r>
    </w:p>
    <w:p w:rsidR="00865A4B" w:rsidRPr="00B13FE3" w:rsidRDefault="00B13FE3" w:rsidP="00B13FE3">
      <w:pPr>
        <w:tabs>
          <w:tab w:val="left" w:pos="5670"/>
        </w:tabs>
        <w:spacing w:after="0" w:line="240" w:lineRule="auto"/>
        <w:ind w:right="22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ый </w:t>
      </w:r>
      <w:r w:rsidRPr="00F7039B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  <w:r w:rsidRPr="00F703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7039B">
        <w:rPr>
          <w:rFonts w:ascii="Times New Roman" w:eastAsia="Times New Roman" w:hAnsi="Times New Roman"/>
          <w:sz w:val="24"/>
          <w:szCs w:val="24"/>
          <w:lang w:eastAsia="ru-RU"/>
        </w:rPr>
        <w:t>Раздольевского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12.2023 года № 290</w:t>
      </w:r>
      <w:r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4D0B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D0B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FF0017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4D0B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</w:t>
      </w:r>
      <w:r w:rsidR="00FF0017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0017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ольевского сельского поселения</w:t>
      </w:r>
      <w:r w:rsidR="005B4D0B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D0B"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:rsidR="00B13FE3" w:rsidRDefault="00B13FE3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ключение в реестр </w:t>
      </w:r>
      <w:r w:rsidR="0032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3C8F" w:rsidRPr="00B13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 </w:t>
      </w:r>
      <w:r w:rsidR="00E75F42" w:rsidRPr="00B13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лощадок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опления </w:t>
      </w:r>
      <w:r w:rsidR="00325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E75F42" w:rsidRPr="00B13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ёрдых   </w:t>
      </w:r>
    </w:p>
    <w:p w:rsidR="00910AF1" w:rsidRPr="00B13FE3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альных отходов»</w:t>
      </w:r>
    </w:p>
    <w:p w:rsidR="00E75F42" w:rsidRPr="00B13FE3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D0B" w:rsidRDefault="00910AF1" w:rsidP="005B4D0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4D0B" w:rsidRPr="00B13FE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5B4D0B" w:rsidRPr="00B13FE3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="005B4D0B" w:rsidRPr="00B13FE3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="005B4D0B" w:rsidRPr="00B13FE3">
        <w:rPr>
          <w:rFonts w:ascii="Times New Roman" w:hAnsi="Times New Roman" w:cs="Times New Roman"/>
          <w:sz w:val="24"/>
          <w:szCs w:val="24"/>
        </w:rPr>
        <w:t xml:space="preserve">, </w:t>
      </w:r>
      <w:r w:rsidR="005B4D0B" w:rsidRPr="00B13FE3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става </w:t>
      </w:r>
      <w:r w:rsidR="00FF0017" w:rsidRPr="00B13FE3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="005B4D0B" w:rsidRPr="00B13FE3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B13FE3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5B4D0B" w:rsidRPr="00B13FE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B13FE3">
        <w:rPr>
          <w:rFonts w:ascii="Times New Roman" w:hAnsi="Times New Roman" w:cs="Times New Roman"/>
          <w:sz w:val="24"/>
          <w:szCs w:val="24"/>
        </w:rPr>
        <w:t>а</w:t>
      </w:r>
      <w:r w:rsidR="005B4D0B" w:rsidRPr="00B13FE3">
        <w:rPr>
          <w:rFonts w:ascii="Times New Roman" w:hAnsi="Times New Roman" w:cs="Times New Roman"/>
          <w:sz w:val="24"/>
          <w:szCs w:val="24"/>
        </w:rPr>
        <w:t xml:space="preserve"> Ленинградской области, администрация </w:t>
      </w:r>
      <w:r w:rsidR="00FF0017" w:rsidRPr="00B13FE3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="005B4D0B" w:rsidRPr="00B13FE3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B13FE3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5B4D0B" w:rsidRPr="00B13FE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B13FE3">
        <w:rPr>
          <w:rFonts w:ascii="Times New Roman" w:hAnsi="Times New Roman" w:cs="Times New Roman"/>
          <w:sz w:val="24"/>
          <w:szCs w:val="24"/>
        </w:rPr>
        <w:t>а</w:t>
      </w:r>
      <w:r w:rsidR="005B4D0B" w:rsidRPr="00B13FE3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5B4D0B" w:rsidRPr="00B13FE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B4D0B" w:rsidRPr="00B13FE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C4611" w:rsidRPr="00B13FE3" w:rsidRDefault="000C4611" w:rsidP="005B4D0B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42D35" w:rsidRDefault="005B4D0B" w:rsidP="005B4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13FE3">
        <w:rPr>
          <w:rFonts w:ascii="Times New Roman" w:hAnsi="Times New Roman" w:cs="Times New Roman"/>
          <w:color w:val="000000"/>
          <w:sz w:val="24"/>
          <w:szCs w:val="24"/>
        </w:rPr>
        <w:t xml:space="preserve">            1. </w:t>
      </w:r>
      <w:r w:rsidR="000C4611" w:rsidRPr="00F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0C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0C4611" w:rsidRPr="00F70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="000C46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0C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0C4611" w:rsidRPr="00F70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го сельского поселения</w:t>
      </w:r>
      <w:r w:rsidR="000C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0C4611">
        <w:rPr>
          <w:rFonts w:ascii="Times New Roman" w:hAnsi="Times New Roman" w:cs="Times New Roman"/>
          <w:color w:val="000000"/>
          <w:sz w:val="24"/>
          <w:szCs w:val="24"/>
        </w:rPr>
        <w:t xml:space="preserve"> 19.12.2023 года № 290 </w:t>
      </w:r>
      <w:r w:rsidR="000C4611" w:rsidRPr="00B13FE3">
        <w:rPr>
          <w:rFonts w:ascii="Times New Roman" w:hAnsi="Times New Roman" w:cs="Times New Roman"/>
          <w:color w:val="000000"/>
          <w:sz w:val="24"/>
          <w:szCs w:val="24"/>
        </w:rPr>
        <w:t>«Об утверждении административного регламента</w:t>
      </w:r>
      <w:r w:rsidR="000C4611" w:rsidRPr="00B13FE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ключение в реестр </w:t>
      </w:r>
      <w:r w:rsidR="000C4611" w:rsidRPr="00B13FE3">
        <w:rPr>
          <w:rFonts w:ascii="Times New Roman" w:hAnsi="Times New Roman" w:cs="Times New Roman"/>
          <w:bCs/>
          <w:sz w:val="24"/>
          <w:szCs w:val="24"/>
        </w:rPr>
        <w:t>мест (площадок) накопления твёрдых коммунальных отходов»</w:t>
      </w:r>
      <w:r w:rsidR="000C46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611" w:rsidRPr="00F703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342D35" w:rsidRDefault="00342D35" w:rsidP="005B4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1. Пункт 2.2. Административного регламента читать в следующей редакции:</w:t>
      </w: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42D35" w:rsidRPr="00EE7510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2.2. Муниципальную услугу предоставляет: адми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дольевского сельского поселения Приозерского муниципального района</w:t>
      </w: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енинградской обл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. О</w:t>
      </w: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ветственным за предоставление муницип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ной услуги, является заместитель главы администрации</w:t>
      </w: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342D35" w:rsidRPr="00EE7510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редоставлении муниципальной услуги участвуют: ГБУ ЛО «МФЦ».</w:t>
      </w:r>
    </w:p>
    <w:p w:rsidR="00342D35" w:rsidRPr="00EE7510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е на получение муниципальной услуги с комплектом документов принимаются:</w:t>
      </w:r>
    </w:p>
    <w:p w:rsidR="00342D35" w:rsidRPr="00EE7510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при личной явке:</w:t>
      </w:r>
    </w:p>
    <w:p w:rsidR="00342D35" w:rsidRPr="00EE7510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филиалах, отделах, удаленных рабочих местах ГБУ ЛО «МФЦ»;</w:t>
      </w:r>
    </w:p>
    <w:p w:rsidR="00342D35" w:rsidRPr="00EE7510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без личной явки:</w:t>
      </w:r>
    </w:p>
    <w:p w:rsidR="00342D35" w:rsidRPr="00EE7510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чтовым отправлением в ОМСУ;</w:t>
      </w: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электронной форме через личный кабинет заявителя на ПГУ ЛО/ ЕПГУ (при технической реализаци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42D35" w:rsidRPr="00435C0F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35C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</w:t>
      </w:r>
      <w:r w:rsidRPr="00EE7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филиалах, отделах, удаленных рабочих местах ГБУ ЛО «МФЦ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35C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/Организации, ГБУ ЛО «МФЦ» с использованием информационных технологий, предусмотренных </w:t>
      </w:r>
      <w:hyperlink r:id="rId7" w:history="1">
        <w:r w:rsidRPr="00435C0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частью 18 статьи 14.1</w:t>
        </w:r>
      </w:hyperlink>
      <w:r w:rsidRPr="00435C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342D35" w:rsidRPr="00435C0F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35C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42D35" w:rsidRPr="00435C0F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35C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35C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435C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42D35" w:rsidRPr="00EE7510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2. Пункт 2.3. Административного регламента читать в следующей редакции:</w:t>
      </w: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42D35" w:rsidRPr="00342D35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9632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2.3.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: решение о включении сведений о </w:t>
      </w:r>
      <w:r w:rsidRPr="008E2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ёрдых коммунальных отходов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или решение об отказе во включении сведений о </w:t>
      </w:r>
      <w:r w:rsidRPr="008E2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ёрдых коммунальных отходов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.</w:t>
      </w:r>
    </w:p>
    <w:p w:rsidR="00342D35" w:rsidRPr="00342D35" w:rsidRDefault="00342D35" w:rsidP="00342D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едоставляется (в соответствии со способом, указанным заявителем при подаче заявления и документов):</w:t>
      </w:r>
    </w:p>
    <w:p w:rsidR="00342D35" w:rsidRPr="0096321B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32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при личной явке:</w:t>
      </w:r>
    </w:p>
    <w:p w:rsidR="00342D35" w:rsidRPr="0096321B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32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филиалах, отделах, удаленных рабочих местах ГБУ ЛО «МФЦ»;</w:t>
      </w:r>
    </w:p>
    <w:p w:rsidR="00342D35" w:rsidRPr="0096321B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32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без личной явки:</w:t>
      </w:r>
    </w:p>
    <w:p w:rsidR="00342D35" w:rsidRPr="0096321B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32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чтовым отправлением;</w:t>
      </w:r>
    </w:p>
    <w:p w:rsidR="00342D35" w:rsidRPr="0096321B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32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адрес электронной почты;</w:t>
      </w:r>
    </w:p>
    <w:p w:rsidR="000C4611" w:rsidRPr="00342D35" w:rsidRDefault="00342D35" w:rsidP="0034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32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электронной форме через личный кабинет заявителя на ПГУ ЛО/ЕПГУ (при технической реализации)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C4611" w:rsidRDefault="000C4611" w:rsidP="005B4D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2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321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  <w:r w:rsidRPr="0096321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озерского муниципального</w:t>
      </w:r>
      <w:r w:rsidRPr="0096321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321B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hyperlink r:id="rId8" w:history="1">
        <w:r w:rsidRPr="0096321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Pr="0096321B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:rsidR="00342D35" w:rsidRPr="0096321B" w:rsidRDefault="00342D35" w:rsidP="00342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96321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3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.  </w:t>
      </w:r>
      <w:r w:rsidRPr="0096321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:rsidR="00342D35" w:rsidRPr="0096321B" w:rsidRDefault="00342D35" w:rsidP="00342D35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96321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4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.  </w:t>
      </w:r>
      <w:r w:rsidRPr="0096321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Контроль за исполнением настоящего постановления оставляю за собой.</w:t>
      </w:r>
      <w:r w:rsidRPr="0096321B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342D35" w:rsidRDefault="00342D35" w:rsidP="00342D35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</w:p>
    <w:p w:rsidR="00342D35" w:rsidRPr="0096321B" w:rsidRDefault="00342D35" w:rsidP="00342D35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:rsidR="008E2DF0" w:rsidRPr="00B13FE3" w:rsidRDefault="008E2DF0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:rsidR="005B4D0B" w:rsidRPr="00B13FE3" w:rsidRDefault="005B4D0B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FE3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</w:t>
      </w:r>
      <w:r w:rsidR="008E2DF0" w:rsidRPr="00B13F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2D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2DF0" w:rsidRPr="00B13FE3">
        <w:rPr>
          <w:rFonts w:ascii="Times New Roman" w:hAnsi="Times New Roman" w:cs="Times New Roman"/>
          <w:sz w:val="24"/>
          <w:szCs w:val="24"/>
        </w:rPr>
        <w:t xml:space="preserve"> </w:t>
      </w:r>
      <w:r w:rsidRPr="00B13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151185" w:rsidRPr="00B13FE3">
        <w:rPr>
          <w:rFonts w:ascii="Times New Roman" w:hAnsi="Times New Roman" w:cs="Times New Roman"/>
          <w:sz w:val="24"/>
          <w:szCs w:val="24"/>
        </w:rPr>
        <w:t>В.В. Зайцева</w:t>
      </w:r>
    </w:p>
    <w:p w:rsidR="005B4D0B" w:rsidRPr="00D37B30" w:rsidRDefault="00865A4B" w:rsidP="00D37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B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A4B" w:rsidRDefault="00865A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2D35" w:rsidRDefault="00342D35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65A4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 xml:space="preserve">Исп. </w:t>
      </w:r>
      <w:r w:rsidR="00865A4B">
        <w:rPr>
          <w:rFonts w:ascii="Times New Roman" w:hAnsi="Times New Roman" w:cs="Times New Roman"/>
          <w:sz w:val="16"/>
          <w:szCs w:val="16"/>
        </w:rPr>
        <w:t>А.Ш. Шехмаметьева,</w:t>
      </w:r>
    </w:p>
    <w:p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тел.8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5B4D0B">
        <w:rPr>
          <w:rFonts w:ascii="Times New Roman" w:hAnsi="Times New Roman" w:cs="Times New Roman"/>
          <w:sz w:val="16"/>
          <w:szCs w:val="16"/>
        </w:rPr>
        <w:t>81379</w:t>
      </w:r>
      <w:r w:rsidR="00865A4B">
        <w:rPr>
          <w:rFonts w:ascii="Times New Roman" w:hAnsi="Times New Roman" w:cs="Times New Roman"/>
          <w:sz w:val="16"/>
          <w:szCs w:val="16"/>
        </w:rPr>
        <w:t>)66-718</w:t>
      </w:r>
    </w:p>
    <w:p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Дело-2, прокуратура-1, СМИ-1, администратор сайта-1</w:t>
      </w:r>
    </w:p>
    <w:p w:rsid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13FE3" w:rsidRDefault="00B13FE3" w:rsidP="00342D35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</w:pPr>
    </w:p>
    <w:sectPr w:rsidR="00B13FE3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94678"/>
    <w:multiLevelType w:val="multilevel"/>
    <w:tmpl w:val="5C7ED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C461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16E65"/>
    <w:rsid w:val="0032569B"/>
    <w:rsid w:val="00327D2F"/>
    <w:rsid w:val="00331F2D"/>
    <w:rsid w:val="00336F42"/>
    <w:rsid w:val="003421A2"/>
    <w:rsid w:val="00342D35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1BB9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4F3C8F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E2DF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004"/>
    <w:rsid w:val="00A807CA"/>
    <w:rsid w:val="00A86D4C"/>
    <w:rsid w:val="00A906CD"/>
    <w:rsid w:val="00A975E7"/>
    <w:rsid w:val="00AA5BD2"/>
    <w:rsid w:val="00AA68E3"/>
    <w:rsid w:val="00AA725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3FE3"/>
    <w:rsid w:val="00B17BAA"/>
    <w:rsid w:val="00B24E0D"/>
    <w:rsid w:val="00B26D8E"/>
    <w:rsid w:val="00B32BF0"/>
    <w:rsid w:val="00B40CC4"/>
    <w:rsid w:val="00B4739A"/>
    <w:rsid w:val="00B473DB"/>
    <w:rsid w:val="00B841F0"/>
    <w:rsid w:val="00B8731F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37B3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1E70"/>
    <w:rsid w:val="00E62644"/>
    <w:rsid w:val="00E725E4"/>
    <w:rsid w:val="00E75F42"/>
    <w:rsid w:val="00E81912"/>
    <w:rsid w:val="00E84F7A"/>
    <w:rsid w:val="00E9005D"/>
    <w:rsid w:val="00EA2D8B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65925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0017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B2EBB-A15E-4A99-B36A-9D5B3F7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84;&#1072;&#1096;&#1082;&#1080;&#1085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95D39F03F1F691F2C041DA4B9F5EA2345B5AAB0A17DE319F0F4D993A0853F9BE0D01085C184988384E0794E590ABB0D00FE58BFC339DCDyCo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EABC-5531-4335-AABF-77A0A7CE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25-04-25T09:05:00Z</cp:lastPrinted>
  <dcterms:created xsi:type="dcterms:W3CDTF">2025-04-25T08:48:00Z</dcterms:created>
  <dcterms:modified xsi:type="dcterms:W3CDTF">2025-04-25T09:06:00Z</dcterms:modified>
</cp:coreProperties>
</file>